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0D" w:rsidRDefault="006F780D" w:rsidP="006F780D">
      <w:pPr>
        <w:jc w:val="center"/>
      </w:pPr>
    </w:p>
    <w:p w:rsidR="0039652A" w:rsidRPr="006F780D" w:rsidRDefault="007B7DB9" w:rsidP="006F780D">
      <w:pPr>
        <w:jc w:val="center"/>
        <w:rPr>
          <w:b/>
          <w:sz w:val="28"/>
          <w:szCs w:val="28"/>
          <w:u w:val="single"/>
        </w:rPr>
      </w:pPr>
      <w:r w:rsidRPr="006F780D">
        <w:rPr>
          <w:b/>
          <w:sz w:val="28"/>
          <w:szCs w:val="28"/>
          <w:u w:val="single"/>
        </w:rPr>
        <w:t>QI Work Plan 201</w:t>
      </w:r>
      <w:r w:rsidR="00F84F4E">
        <w:rPr>
          <w:b/>
          <w:sz w:val="28"/>
          <w:szCs w:val="28"/>
          <w:u w:val="single"/>
        </w:rPr>
        <w:t>5</w:t>
      </w:r>
    </w:p>
    <w:p w:rsidR="007B7DB9" w:rsidRPr="00C85329" w:rsidRDefault="007B7DB9" w:rsidP="0011597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5329">
        <w:rPr>
          <w:sz w:val="28"/>
          <w:szCs w:val="28"/>
        </w:rPr>
        <w:t>Monitoring activities</w:t>
      </w:r>
    </w:p>
    <w:p w:rsidR="00C04BD6" w:rsidRDefault="00A51FB8" w:rsidP="00115974">
      <w:pPr>
        <w:pStyle w:val="ListParagraph"/>
        <w:numPr>
          <w:ilvl w:val="1"/>
          <w:numId w:val="6"/>
        </w:num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C04807">
        <w:t>Have a functioning process for grievances and appeals which all staff understand how to use and can direct consumers to.</w:t>
      </w:r>
    </w:p>
    <w:p w:rsidR="00572344" w:rsidRDefault="00A51FB8" w:rsidP="0057234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572344">
        <w:rPr>
          <w:b/>
        </w:rPr>
        <w:t xml:space="preserve">: </w:t>
      </w:r>
      <w:r w:rsidR="00C04807" w:rsidRPr="00DD77B1">
        <w:t>Have 100% of beneficiary grievances/appeals/expedited appeals/fair hearings/ etc, processed according to appropriate timeframes</w:t>
      </w:r>
      <w:r w:rsidR="00C04807">
        <w:t>.</w:t>
      </w:r>
    </w:p>
    <w:p w:rsidR="00572344" w:rsidRPr="00572344" w:rsidRDefault="00A51FB8" w:rsidP="0057234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572344">
        <w:rPr>
          <w:b/>
        </w:rPr>
        <w:t xml:space="preserve">: </w:t>
      </w:r>
    </w:p>
    <w:p w:rsidR="00572344" w:rsidRDefault="00572344" w:rsidP="00572344">
      <w:pPr>
        <w:pStyle w:val="ListParagraph"/>
        <w:numPr>
          <w:ilvl w:val="3"/>
          <w:numId w:val="6"/>
        </w:numPr>
      </w:pPr>
      <w:r w:rsidRPr="00572344">
        <w:t>Front</w:t>
      </w:r>
      <w:r>
        <w:t xml:space="preserve"> office and QA coordinator will log all grievances.</w:t>
      </w:r>
    </w:p>
    <w:p w:rsidR="00572344" w:rsidRPr="00DD77B1" w:rsidRDefault="00572344" w:rsidP="00572344">
      <w:pPr>
        <w:pStyle w:val="ListParagraph"/>
        <w:numPr>
          <w:ilvl w:val="3"/>
          <w:numId w:val="6"/>
        </w:numPr>
      </w:pPr>
      <w:r>
        <w:t>QA Coordinator will review log and grievance material access on a monthly basis and report to Committee meeting and staff meeting.</w:t>
      </w:r>
    </w:p>
    <w:p w:rsidR="00115974" w:rsidRDefault="00115974" w:rsidP="00572344">
      <w:pPr>
        <w:pStyle w:val="ListParagraph"/>
        <w:numPr>
          <w:ilvl w:val="3"/>
          <w:numId w:val="6"/>
        </w:numPr>
      </w:pPr>
      <w:r>
        <w:t xml:space="preserve">QA coordinator will analyze data from </w:t>
      </w:r>
      <w:r w:rsidR="00A51FB8">
        <w:t>g</w:t>
      </w:r>
      <w:r>
        <w:t>rievance and hearing log on a monthly basis.</w:t>
      </w:r>
    </w:p>
    <w:p w:rsidR="00115974" w:rsidRDefault="00115974" w:rsidP="00572344">
      <w:pPr>
        <w:pStyle w:val="ListParagraph"/>
        <w:numPr>
          <w:ilvl w:val="3"/>
          <w:numId w:val="6"/>
        </w:numPr>
      </w:pPr>
      <w:r>
        <w:t>QA coordinator will do annual training for office staff about grievance process.</w:t>
      </w:r>
    </w:p>
    <w:p w:rsidR="00C04BD6" w:rsidRDefault="00A51FB8" w:rsidP="00115974">
      <w:pPr>
        <w:pStyle w:val="ListParagraph"/>
        <w:numPr>
          <w:ilvl w:val="1"/>
          <w:numId w:val="6"/>
        </w:num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C04807">
        <w:t>Ensure that all charts are up to date, have informing materials, contain active treatment plans, and contain services which build off the medical necessity and milestones.</w:t>
      </w:r>
    </w:p>
    <w:p w:rsidR="00572344" w:rsidRDefault="00A51FB8" w:rsidP="00D20D1F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572344">
        <w:t xml:space="preserve">: </w:t>
      </w:r>
      <w:r w:rsidR="00F84F4E" w:rsidRPr="00DD77B1">
        <w:t xml:space="preserve">Monitor </w:t>
      </w:r>
      <w:r w:rsidR="00F84F4E">
        <w:t xml:space="preserve">50% of </w:t>
      </w:r>
      <w:proofErr w:type="spellStart"/>
      <w:r w:rsidR="00F84F4E">
        <w:t>Medi</w:t>
      </w:r>
      <w:proofErr w:type="spellEnd"/>
      <w:r w:rsidR="00F84F4E">
        <w:t xml:space="preserve">-Cal charts. </w:t>
      </w:r>
    </w:p>
    <w:p w:rsidR="00572344" w:rsidRPr="00572344" w:rsidRDefault="00A51FB8" w:rsidP="0011597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572344">
        <w:rPr>
          <w:b/>
        </w:rPr>
        <w:t>:</w:t>
      </w:r>
    </w:p>
    <w:p w:rsidR="00A51FB8" w:rsidRDefault="00F84F4E" w:rsidP="00572344">
      <w:pPr>
        <w:pStyle w:val="ListParagraph"/>
        <w:numPr>
          <w:ilvl w:val="3"/>
          <w:numId w:val="6"/>
        </w:numPr>
      </w:pPr>
      <w:r>
        <w:t>Train staff quarterly</w:t>
      </w:r>
      <w:r w:rsidR="00A51FB8">
        <w:t xml:space="preserve"> on how to write effective progress notes, milestones, and keep charts in working order</w:t>
      </w:r>
    </w:p>
    <w:p w:rsidR="00F84F4E" w:rsidRDefault="00F84F4E" w:rsidP="00572344">
      <w:pPr>
        <w:pStyle w:val="ListParagraph"/>
        <w:numPr>
          <w:ilvl w:val="3"/>
          <w:numId w:val="6"/>
        </w:numPr>
      </w:pPr>
      <w:r>
        <w:t>Develop system for review; run PDSA’s to determine effectiveness.</w:t>
      </w:r>
    </w:p>
    <w:p w:rsidR="00115974" w:rsidRDefault="00115974" w:rsidP="00572344">
      <w:pPr>
        <w:pStyle w:val="ListParagraph"/>
        <w:numPr>
          <w:ilvl w:val="3"/>
          <w:numId w:val="6"/>
        </w:numPr>
      </w:pPr>
      <w:r w:rsidRPr="00115974">
        <w:t>QA coordinator and</w:t>
      </w:r>
      <w:r>
        <w:t xml:space="preserve"> clinical supervisor will review charts with Chart review tool, provide feedback, and correct any chart problems. </w:t>
      </w:r>
    </w:p>
    <w:p w:rsidR="00115974" w:rsidRDefault="00115974" w:rsidP="00572344">
      <w:pPr>
        <w:pStyle w:val="ListParagraph"/>
        <w:numPr>
          <w:ilvl w:val="3"/>
          <w:numId w:val="6"/>
        </w:numPr>
      </w:pPr>
      <w:r>
        <w:t>Reviewed charts will be documented in Chart Review log, with any uncorrectable errors</w:t>
      </w:r>
    </w:p>
    <w:p w:rsidR="00115974" w:rsidRDefault="00115974" w:rsidP="00572344">
      <w:pPr>
        <w:pStyle w:val="ListParagraph"/>
        <w:numPr>
          <w:ilvl w:val="3"/>
          <w:numId w:val="6"/>
        </w:numPr>
      </w:pPr>
      <w:r>
        <w:t xml:space="preserve">Any disallowances found will be submitted to </w:t>
      </w:r>
      <w:r w:rsidR="00572344">
        <w:t>fiscal department for correction</w:t>
      </w:r>
    </w:p>
    <w:p w:rsidR="007B7DB9" w:rsidRDefault="00A51FB8" w:rsidP="00115974">
      <w:pPr>
        <w:pStyle w:val="ListParagraph"/>
        <w:numPr>
          <w:ilvl w:val="1"/>
          <w:numId w:val="6"/>
        </w:num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C04807">
        <w:t>Protect consumers and MHP from fraudulent billing</w:t>
      </w:r>
    </w:p>
    <w:p w:rsidR="0053384E" w:rsidRDefault="00A51FB8" w:rsidP="0053384E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53384E">
        <w:rPr>
          <w:b/>
        </w:rPr>
        <w:t>:</w:t>
      </w:r>
      <w:r w:rsidR="00494B73">
        <w:rPr>
          <w:b/>
        </w:rPr>
        <w:t xml:space="preserve"> </w:t>
      </w:r>
      <w:r w:rsidR="00C04807">
        <w:t>Verify 10%</w:t>
      </w:r>
      <w:r w:rsidR="00C04807" w:rsidRPr="00DD77B1">
        <w:t xml:space="preserve"> of </w:t>
      </w:r>
      <w:r w:rsidR="00C04807">
        <w:t xml:space="preserve">delivered </w:t>
      </w:r>
      <w:r w:rsidR="00C04807" w:rsidRPr="00DD77B1">
        <w:t>service a month</w:t>
      </w:r>
    </w:p>
    <w:p w:rsidR="0053384E" w:rsidRPr="0053384E" w:rsidRDefault="00A51FB8" w:rsidP="0053384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Planned Steps and Activities to reach goal</w:t>
      </w:r>
      <w:r w:rsidR="0053384E" w:rsidRPr="0053384E">
        <w:rPr>
          <w:b/>
        </w:rPr>
        <w:t>:</w:t>
      </w:r>
    </w:p>
    <w:p w:rsidR="00777DCA" w:rsidRDefault="00777DCA" w:rsidP="0053384E">
      <w:pPr>
        <w:pStyle w:val="ListParagraph"/>
        <w:numPr>
          <w:ilvl w:val="3"/>
          <w:numId w:val="6"/>
        </w:numPr>
      </w:pPr>
      <w:r>
        <w:t>QA Coordinator and Committee will create system for monitoring delivered services</w:t>
      </w:r>
    </w:p>
    <w:p w:rsidR="00777DCA" w:rsidRDefault="00777DCA" w:rsidP="0053384E">
      <w:pPr>
        <w:pStyle w:val="ListParagraph"/>
        <w:numPr>
          <w:ilvl w:val="3"/>
          <w:numId w:val="6"/>
        </w:numPr>
      </w:pPr>
      <w:r>
        <w:t>Monitoring will occur on monthly basis</w:t>
      </w:r>
    </w:p>
    <w:p w:rsidR="00671ED5" w:rsidRPr="00B21CED" w:rsidRDefault="00671ED5" w:rsidP="0053384E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Analyze instances of services being recorded in a</w:t>
      </w:r>
      <w:r w:rsidR="003C3BFB">
        <w:t>n</w:t>
      </w:r>
      <w:r>
        <w:t xml:space="preserve"> </w:t>
      </w:r>
      <w:r w:rsidR="003C3BFB">
        <w:t>erroneous</w:t>
      </w:r>
      <w:r>
        <w:t xml:space="preserve"> manner.</w:t>
      </w:r>
    </w:p>
    <w:p w:rsidR="00133335" w:rsidRPr="00F84F4E" w:rsidRDefault="00671ED5" w:rsidP="00F84F4E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Committee </w:t>
      </w:r>
      <w:r w:rsidR="00A51FB8">
        <w:t>will evaluate any discrepancies found in billing and client verification</w:t>
      </w:r>
      <w:r>
        <w:t>.</w:t>
      </w:r>
    </w:p>
    <w:p w:rsidR="00C85329" w:rsidRDefault="00C85329" w:rsidP="00C85329">
      <w:pPr>
        <w:pStyle w:val="ListParagraph"/>
      </w:pPr>
    </w:p>
    <w:p w:rsidR="007B7DB9" w:rsidRPr="00C85329" w:rsidRDefault="007B7DB9" w:rsidP="0011597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5329">
        <w:rPr>
          <w:sz w:val="28"/>
          <w:szCs w:val="28"/>
        </w:rPr>
        <w:t>Evidence of QI activities</w:t>
      </w:r>
    </w:p>
    <w:p w:rsidR="00C04BD6" w:rsidRPr="00666360" w:rsidRDefault="00C85329" w:rsidP="00666360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Clinical PIP</w:t>
      </w:r>
      <w:r w:rsidR="00666360">
        <w:rPr>
          <w:b/>
        </w:rPr>
        <w:t xml:space="preserve"> - </w:t>
      </w:r>
      <w:r w:rsidR="00A51FB8" w:rsidRPr="00666360">
        <w:rPr>
          <w:b/>
        </w:rPr>
        <w:t>OBJECTIVE</w:t>
      </w:r>
      <w:r w:rsidR="00F84F4E" w:rsidRPr="00666360">
        <w:rPr>
          <w:b/>
        </w:rPr>
        <w:t xml:space="preserve">: </w:t>
      </w:r>
      <w:r w:rsidR="00F84F4E">
        <w:t xml:space="preserve"> Increase access to MHP psychiatry services for </w:t>
      </w:r>
      <w:proofErr w:type="spellStart"/>
      <w:r w:rsidR="00F84F4E">
        <w:t>Medi</w:t>
      </w:r>
      <w:proofErr w:type="spellEnd"/>
      <w:r w:rsidR="00F84F4E">
        <w:t>-Cal consumers</w:t>
      </w:r>
      <w:r w:rsidR="00666360">
        <w:t xml:space="preserve"> while maintain integrity of services provided</w:t>
      </w:r>
      <w:r w:rsidR="00F84F4E">
        <w:t>.</w:t>
      </w:r>
    </w:p>
    <w:p w:rsidR="00F84F4E" w:rsidRPr="00F84F4E" w:rsidRDefault="00A51FB8" w:rsidP="008F2304">
      <w:pPr>
        <w:pStyle w:val="ListParagraph"/>
        <w:numPr>
          <w:ilvl w:val="3"/>
          <w:numId w:val="6"/>
        </w:numPr>
      </w:pPr>
      <w:r w:rsidRPr="00F84F4E">
        <w:rPr>
          <w:b/>
        </w:rPr>
        <w:t>Goal</w:t>
      </w:r>
      <w:r w:rsidR="00F84F4E">
        <w:rPr>
          <w:b/>
        </w:rPr>
        <w:t xml:space="preserve">:  </w:t>
      </w:r>
      <w:r w:rsidR="00F84F4E">
        <w:t xml:space="preserve">Increase number of consumers receiving psychiatry services from MHP by 25%. </w:t>
      </w:r>
    </w:p>
    <w:p w:rsidR="008F2304" w:rsidRDefault="00A51FB8" w:rsidP="00666360">
      <w:pPr>
        <w:pStyle w:val="ListParagraph"/>
        <w:numPr>
          <w:ilvl w:val="4"/>
          <w:numId w:val="6"/>
        </w:numPr>
      </w:pPr>
      <w:r w:rsidRPr="00F84F4E">
        <w:rPr>
          <w:b/>
        </w:rPr>
        <w:t>Planned Steps and Activities to reach goal</w:t>
      </w:r>
      <w:r w:rsidR="008F2304" w:rsidRPr="008F2304">
        <w:t>:</w:t>
      </w:r>
    </w:p>
    <w:p w:rsidR="00F84F4E" w:rsidRDefault="00F84F4E" w:rsidP="00666360">
      <w:pPr>
        <w:pStyle w:val="ListParagraph"/>
        <w:numPr>
          <w:ilvl w:val="5"/>
          <w:numId w:val="6"/>
        </w:numPr>
      </w:pPr>
      <w:r>
        <w:t xml:space="preserve">Coordinate care and a warm hand off with local medical clinic for patients that have </w:t>
      </w:r>
      <w:proofErr w:type="spellStart"/>
      <w:r>
        <w:t>Medi</w:t>
      </w:r>
      <w:proofErr w:type="spellEnd"/>
      <w:r>
        <w:t>-Cal and have been identified as needing psychiatric and/or medication services.</w:t>
      </w:r>
    </w:p>
    <w:p w:rsidR="00F84F4E" w:rsidRDefault="00F84F4E" w:rsidP="00666360">
      <w:pPr>
        <w:pStyle w:val="ListParagraph"/>
        <w:numPr>
          <w:ilvl w:val="5"/>
          <w:numId w:val="6"/>
        </w:numPr>
      </w:pPr>
      <w:r>
        <w:t xml:space="preserve">Coordinate care and a warm hand off with local psychiatrist who does not take </w:t>
      </w:r>
      <w:proofErr w:type="spellStart"/>
      <w:r>
        <w:t>Medi</w:t>
      </w:r>
      <w:proofErr w:type="spellEnd"/>
      <w:r>
        <w:t xml:space="preserve">-Cal patients.  </w:t>
      </w:r>
    </w:p>
    <w:p w:rsidR="0005563B" w:rsidRDefault="00F84F4E" w:rsidP="00666360">
      <w:pPr>
        <w:pStyle w:val="ListParagraph"/>
        <w:numPr>
          <w:ilvl w:val="5"/>
          <w:numId w:val="6"/>
        </w:numPr>
      </w:pPr>
      <w:r>
        <w:t>Train staff in proper usage of our tele-psychiatry system</w:t>
      </w:r>
      <w:r w:rsidR="0005563B">
        <w:t>; do PDSA’s to check system adequacy and make changes accordingly</w:t>
      </w:r>
    </w:p>
    <w:p w:rsidR="00666360" w:rsidRDefault="00666360" w:rsidP="00666360">
      <w:pPr>
        <w:pStyle w:val="ListParagraph"/>
        <w:numPr>
          <w:ilvl w:val="3"/>
          <w:numId w:val="6"/>
        </w:numPr>
      </w:pPr>
      <w:r>
        <w:rPr>
          <w:b/>
        </w:rPr>
        <w:t xml:space="preserve">Goal: </w:t>
      </w:r>
      <w:r>
        <w:t>Maintain satisfaction with psychiatry services over the next 12 months</w:t>
      </w:r>
    </w:p>
    <w:p w:rsidR="00F84F4E" w:rsidRDefault="0005563B" w:rsidP="00666360">
      <w:pPr>
        <w:pStyle w:val="ListParagraph"/>
        <w:numPr>
          <w:ilvl w:val="5"/>
          <w:numId w:val="6"/>
        </w:numPr>
      </w:pPr>
      <w:r>
        <w:t>Survey psychiatry consumers for customer satisf</w:t>
      </w:r>
      <w:r w:rsidR="00666360">
        <w:t>action for 3 concurrent months to ensure satisfaction with services doesn’t change</w:t>
      </w:r>
    </w:p>
    <w:p w:rsidR="00666360" w:rsidRDefault="00666360" w:rsidP="00666360">
      <w:pPr>
        <w:pStyle w:val="ListParagraph"/>
        <w:numPr>
          <w:ilvl w:val="5"/>
          <w:numId w:val="6"/>
        </w:numPr>
      </w:pPr>
      <w:r>
        <w:t xml:space="preserve">Monitor access to psychiatry regularly by having QI coordinator check in with psychiatry program 1 x week to assess for backlog or barriers. </w:t>
      </w:r>
    </w:p>
    <w:p w:rsidR="00666360" w:rsidRDefault="00666360" w:rsidP="00666360">
      <w:pPr>
        <w:pStyle w:val="ListParagraph"/>
        <w:numPr>
          <w:ilvl w:val="5"/>
          <w:numId w:val="6"/>
        </w:numPr>
      </w:pPr>
      <w:r>
        <w:t xml:space="preserve">Survey clients about their wait time for services at every other service. </w:t>
      </w:r>
    </w:p>
    <w:p w:rsidR="00666360" w:rsidRDefault="00666360" w:rsidP="00666360">
      <w:pPr>
        <w:pStyle w:val="ListParagraph"/>
        <w:numPr>
          <w:ilvl w:val="3"/>
          <w:numId w:val="6"/>
        </w:numPr>
      </w:pPr>
      <w:r>
        <w:rPr>
          <w:b/>
        </w:rPr>
        <w:t xml:space="preserve">Goal: </w:t>
      </w:r>
      <w:r>
        <w:t xml:space="preserve">Decrease the amount of prescriptions our clients are </w:t>
      </w:r>
      <w:r w:rsidR="00FC280C">
        <w:t>receiving</w:t>
      </w:r>
      <w:r>
        <w:t>.</w:t>
      </w:r>
    </w:p>
    <w:p w:rsidR="00FC280C" w:rsidRDefault="00666360" w:rsidP="00666360">
      <w:pPr>
        <w:pStyle w:val="ListParagraph"/>
        <w:numPr>
          <w:ilvl w:val="4"/>
          <w:numId w:val="6"/>
        </w:numPr>
      </w:pPr>
      <w:r w:rsidRPr="00666360">
        <w:t xml:space="preserve">Employ </w:t>
      </w:r>
      <w:proofErr w:type="spellStart"/>
      <w:r w:rsidRPr="00666360">
        <w:t>Kingsview</w:t>
      </w:r>
      <w:proofErr w:type="spellEnd"/>
      <w:r w:rsidRPr="00666360">
        <w:t xml:space="preserve"> Psychiatric</w:t>
      </w:r>
      <w:r>
        <w:rPr>
          <w:b/>
        </w:rPr>
        <w:t xml:space="preserve"> </w:t>
      </w:r>
      <w:r>
        <w:t xml:space="preserve"> Services over next 12 months, who is more </w:t>
      </w:r>
      <w:r w:rsidR="00FC280C">
        <w:t>current on best practice with</w:t>
      </w:r>
    </w:p>
    <w:p w:rsidR="00666360" w:rsidRDefault="00666360" w:rsidP="00FC280C">
      <w:pPr>
        <w:pStyle w:val="ListParagraph"/>
        <w:numPr>
          <w:ilvl w:val="5"/>
          <w:numId w:val="6"/>
        </w:numPr>
      </w:pPr>
      <w:r>
        <w:t>medication and use/abuse issues</w:t>
      </w:r>
    </w:p>
    <w:p w:rsidR="00FC280C" w:rsidRDefault="00FC280C" w:rsidP="00FC280C">
      <w:pPr>
        <w:pStyle w:val="ListParagraph"/>
        <w:numPr>
          <w:ilvl w:val="5"/>
          <w:numId w:val="6"/>
        </w:numPr>
      </w:pPr>
      <w:r>
        <w:t>prescribing outside of the scope of psychiatry/ off label</w:t>
      </w:r>
    </w:p>
    <w:p w:rsidR="00FC280C" w:rsidRDefault="00FC280C" w:rsidP="00FC280C">
      <w:pPr>
        <w:pStyle w:val="ListParagraph"/>
        <w:numPr>
          <w:ilvl w:val="5"/>
          <w:numId w:val="6"/>
        </w:numPr>
      </w:pPr>
      <w:proofErr w:type="gramStart"/>
      <w:r>
        <w:t>medication</w:t>
      </w:r>
      <w:proofErr w:type="gramEnd"/>
      <w:r>
        <w:t xml:space="preserve"> that may serve multiple purposes so less medication is taken.</w:t>
      </w:r>
    </w:p>
    <w:p w:rsidR="00FC280C" w:rsidRDefault="00FC280C" w:rsidP="00666360">
      <w:pPr>
        <w:pStyle w:val="ListParagraph"/>
        <w:numPr>
          <w:ilvl w:val="4"/>
          <w:numId w:val="6"/>
        </w:numPr>
      </w:pPr>
      <w:r>
        <w:t>UA clients randomly who are receiving medications from MCBH</w:t>
      </w:r>
    </w:p>
    <w:p w:rsidR="0005563B" w:rsidRDefault="0005563B" w:rsidP="00666360">
      <w:pPr>
        <w:pStyle w:val="ListParagraph"/>
        <w:numPr>
          <w:ilvl w:val="4"/>
          <w:numId w:val="6"/>
        </w:numPr>
      </w:pPr>
      <w:r>
        <w:t>Track potential changes in diagnosis and/or medications</w:t>
      </w:r>
      <w:r w:rsidR="00666360">
        <w:t xml:space="preserve"> from prior psychiatry service.</w:t>
      </w:r>
    </w:p>
    <w:p w:rsidR="00FC280C" w:rsidRDefault="00FC280C" w:rsidP="00666360">
      <w:pPr>
        <w:pStyle w:val="ListParagraph"/>
        <w:numPr>
          <w:ilvl w:val="4"/>
          <w:numId w:val="6"/>
        </w:numPr>
      </w:pPr>
      <w:r>
        <w:t xml:space="preserve">Survey clients about their perceived decrease in need for </w:t>
      </w:r>
      <w:proofErr w:type="spellStart"/>
      <w:r>
        <w:t>Rxs</w:t>
      </w:r>
      <w:proofErr w:type="spellEnd"/>
      <w:r>
        <w:t>.</w:t>
      </w:r>
    </w:p>
    <w:p w:rsidR="00165BE1" w:rsidRDefault="00165BE1" w:rsidP="00165BE1">
      <w:pPr>
        <w:pStyle w:val="ListParagraph"/>
        <w:numPr>
          <w:ilvl w:val="1"/>
          <w:numId w:val="6"/>
        </w:numPr>
        <w:rPr>
          <w:b/>
        </w:rPr>
      </w:pPr>
      <w:r w:rsidRPr="00B24957">
        <w:rPr>
          <w:b/>
        </w:rPr>
        <w:t xml:space="preserve">Non Clinical </w:t>
      </w:r>
    </w:p>
    <w:p w:rsidR="00BE152E" w:rsidRPr="0005563B" w:rsidRDefault="00BE152E" w:rsidP="00BE152E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05563B">
        <w:rPr>
          <w:b/>
        </w:rPr>
        <w:t xml:space="preserve">OBJECTIVE: </w:t>
      </w:r>
      <w:r>
        <w:t xml:space="preserve"> Increase Hispanic Penetration rates.</w:t>
      </w:r>
    </w:p>
    <w:p w:rsidR="00BE152E" w:rsidRDefault="00BE152E" w:rsidP="00BE152E">
      <w:pPr>
        <w:pStyle w:val="ListParagraph"/>
        <w:numPr>
          <w:ilvl w:val="3"/>
          <w:numId w:val="6"/>
        </w:numPr>
      </w:pPr>
      <w:r w:rsidRPr="0005563B">
        <w:rPr>
          <w:b/>
        </w:rPr>
        <w:lastRenderedPageBreak/>
        <w:t>Goal</w:t>
      </w:r>
      <w:r>
        <w:rPr>
          <w:b/>
        </w:rPr>
        <w:t xml:space="preserve">: </w:t>
      </w:r>
      <w:r>
        <w:t>Create systems for data entry regar</w:t>
      </w:r>
      <w:r w:rsidR="00C9151C">
        <w:t xml:space="preserve">ding demographics and ethnicity, and increase our Penetration rate to match the state level. </w:t>
      </w:r>
    </w:p>
    <w:p w:rsidR="00BE152E" w:rsidRDefault="00BE152E" w:rsidP="00BE152E">
      <w:pPr>
        <w:pStyle w:val="ListParagraph"/>
        <w:numPr>
          <w:ilvl w:val="3"/>
          <w:numId w:val="6"/>
        </w:numPr>
      </w:pPr>
      <w:r>
        <w:rPr>
          <w:b/>
        </w:rPr>
        <w:t>Planned Steps and Activities to reach goal</w:t>
      </w:r>
      <w:r w:rsidRPr="008F2304">
        <w:t>:</w:t>
      </w:r>
    </w:p>
    <w:p w:rsidR="00BE152E" w:rsidRDefault="00BE152E" w:rsidP="00BE152E">
      <w:pPr>
        <w:pStyle w:val="ListParagraph"/>
        <w:numPr>
          <w:ilvl w:val="4"/>
          <w:numId w:val="6"/>
        </w:numPr>
      </w:pPr>
      <w:r>
        <w:t>Create a system to provide carryover of demographic information from EHR to new VHR.</w:t>
      </w:r>
    </w:p>
    <w:p w:rsidR="00BE152E" w:rsidRDefault="00BE152E" w:rsidP="00BE152E">
      <w:pPr>
        <w:pStyle w:val="ListParagraph"/>
        <w:numPr>
          <w:ilvl w:val="4"/>
          <w:numId w:val="6"/>
        </w:numPr>
      </w:pPr>
      <w:r>
        <w:t>Create a system to review each intake sheet and correct where ethnicity is left blank.</w:t>
      </w:r>
    </w:p>
    <w:p w:rsidR="00BE152E" w:rsidRDefault="00BE152E" w:rsidP="00BE152E">
      <w:pPr>
        <w:pStyle w:val="ListParagraph"/>
        <w:numPr>
          <w:ilvl w:val="4"/>
          <w:numId w:val="6"/>
        </w:numPr>
      </w:pPr>
      <w:r>
        <w:t xml:space="preserve">If “other” is marked, inquire with consumer what they are referring to and track their responses. </w:t>
      </w:r>
    </w:p>
    <w:p w:rsidR="00BE152E" w:rsidRDefault="00BE152E" w:rsidP="00BE152E">
      <w:pPr>
        <w:pStyle w:val="ListParagraph"/>
        <w:numPr>
          <w:ilvl w:val="4"/>
          <w:numId w:val="6"/>
        </w:numPr>
      </w:pPr>
      <w:r>
        <w:t>Attempt to delineate how many women are included in “</w:t>
      </w:r>
      <w:proofErr w:type="spellStart"/>
      <w:r>
        <w:t>eligibles</w:t>
      </w:r>
      <w:proofErr w:type="spellEnd"/>
      <w:r>
        <w:t xml:space="preserve">” for </w:t>
      </w:r>
      <w:proofErr w:type="spellStart"/>
      <w:r>
        <w:t>Medi</w:t>
      </w:r>
      <w:proofErr w:type="spellEnd"/>
      <w:r>
        <w:t xml:space="preserve">-Cal who in fact have emergency </w:t>
      </w:r>
      <w:proofErr w:type="spellStart"/>
      <w:r>
        <w:t>Medi</w:t>
      </w:r>
      <w:proofErr w:type="spellEnd"/>
      <w:r>
        <w:t>-Cal due to pregnancy but are not covered for services at the MHP.</w:t>
      </w:r>
    </w:p>
    <w:p w:rsidR="00C9151C" w:rsidRDefault="00C9151C" w:rsidP="00BE152E">
      <w:pPr>
        <w:pStyle w:val="ListParagraph"/>
        <w:numPr>
          <w:ilvl w:val="4"/>
          <w:numId w:val="6"/>
        </w:numPr>
      </w:pPr>
      <w:r>
        <w:t>Complete all parts of Cultural Competency Plan.</w:t>
      </w:r>
      <w:r w:rsidR="009074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52E" w:rsidRPr="00BE152E" w:rsidRDefault="00BE152E" w:rsidP="00BE152E">
      <w:pPr>
        <w:pStyle w:val="ListParagraph"/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</w:p>
    <w:p w:rsidR="008F2304" w:rsidRPr="008F2304" w:rsidRDefault="008F2304" w:rsidP="000A2EDF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Trainings</w:t>
      </w:r>
    </w:p>
    <w:p w:rsidR="000A2EDF" w:rsidRPr="000A2EDF" w:rsidRDefault="00A51FB8" w:rsidP="008F2304">
      <w:pPr>
        <w:pStyle w:val="ListParagraph"/>
        <w:numPr>
          <w:ilvl w:val="2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OBJECTIVE</w:t>
      </w:r>
      <w:r w:rsidR="000A2EDF">
        <w:rPr>
          <w:b/>
        </w:rPr>
        <w:t>:</w:t>
      </w:r>
      <w:r w:rsidR="00BE152E">
        <w:t xml:space="preserve"> Maintain current level of</w:t>
      </w:r>
      <w:r w:rsidR="000A2EDF">
        <w:t xml:space="preserve"> training for all staff for  evidence based </w:t>
      </w:r>
      <w:r>
        <w:t>Planned Steps and Activities to reach goal</w:t>
      </w:r>
      <w:r w:rsidR="000A2EDF">
        <w:t xml:space="preserve"> and best practice</w:t>
      </w:r>
    </w:p>
    <w:p w:rsidR="008F2304" w:rsidRPr="005D4225" w:rsidRDefault="00A51FB8" w:rsidP="008F2304">
      <w:pPr>
        <w:pStyle w:val="ListParagraph"/>
        <w:numPr>
          <w:ilvl w:val="3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5D4225">
        <w:t>7</w:t>
      </w:r>
      <w:r w:rsidR="005D4225" w:rsidRPr="005D4225">
        <w:t xml:space="preserve">0% of all staff </w:t>
      </w:r>
      <w:r w:rsidR="00BE152E" w:rsidRPr="005D4225">
        <w:t>receives</w:t>
      </w:r>
      <w:r w:rsidR="005D4225" w:rsidRPr="005D4225">
        <w:t xml:space="preserve"> monthly training</w:t>
      </w:r>
      <w:r w:rsidR="005D4225">
        <w:t xml:space="preserve"> regarding evidence based treatments, use of assessment tools, </w:t>
      </w:r>
      <w:r w:rsidR="00BE152E">
        <w:t xml:space="preserve">DSM-5, current treatment modalities for Co-occurring disorders, </w:t>
      </w:r>
      <w:r w:rsidR="005D4225">
        <w:t>ethics, legal implications for MHS, HIPPA, or treatment planning.</w:t>
      </w:r>
    </w:p>
    <w:p w:rsidR="008F2304" w:rsidRPr="008F2304" w:rsidRDefault="00A51FB8" w:rsidP="008F2304">
      <w:pPr>
        <w:pStyle w:val="ListParagraph"/>
        <w:numPr>
          <w:ilvl w:val="3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0A2EDF" w:rsidRPr="000A2EDF" w:rsidRDefault="000A2EDF" w:rsidP="008F2304">
      <w:pPr>
        <w:pStyle w:val="ListParagraph"/>
        <w:numPr>
          <w:ilvl w:val="4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Track monthly staff training attendance</w:t>
      </w:r>
    </w:p>
    <w:p w:rsidR="000A2EDF" w:rsidRPr="00BE152E" w:rsidRDefault="000A2EDF" w:rsidP="008F2304">
      <w:pPr>
        <w:pStyle w:val="ListParagraph"/>
        <w:numPr>
          <w:ilvl w:val="4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Present staff wi</w:t>
      </w:r>
      <w:r w:rsidR="00574E12">
        <w:t>th</w:t>
      </w:r>
      <w:r>
        <w:t xml:space="preserve"> opportunity to travel out of county for trainings.</w:t>
      </w:r>
    </w:p>
    <w:p w:rsidR="00BE152E" w:rsidRPr="00BE152E" w:rsidRDefault="00BE152E" w:rsidP="008F2304">
      <w:pPr>
        <w:pStyle w:val="ListParagraph"/>
        <w:numPr>
          <w:ilvl w:val="4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Create calendar of trainings for the year.  </w:t>
      </w:r>
    </w:p>
    <w:p w:rsidR="00BE152E" w:rsidRPr="00BE152E" w:rsidRDefault="00BE152E" w:rsidP="008F2304">
      <w:pPr>
        <w:pStyle w:val="ListParagraph"/>
        <w:numPr>
          <w:ilvl w:val="4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Poll staff regarding training needs.</w:t>
      </w:r>
    </w:p>
    <w:p w:rsidR="00BE152E" w:rsidRPr="00022B11" w:rsidRDefault="00BE152E" w:rsidP="008F2304">
      <w:pPr>
        <w:pStyle w:val="ListParagraph"/>
        <w:numPr>
          <w:ilvl w:val="4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other county departments about inviting MHP staff to trainings that will benefit the MHP and enhance collaborative services.</w:t>
      </w:r>
    </w:p>
    <w:p w:rsidR="00BE152E" w:rsidRDefault="00BE152E" w:rsidP="00BE152E">
      <w:pPr>
        <w:pStyle w:val="ListParagraph"/>
        <w:ind w:left="1530"/>
      </w:pPr>
    </w:p>
    <w:p w:rsidR="008F2304" w:rsidRPr="008F2304" w:rsidRDefault="00C04807" w:rsidP="00115974">
      <w:pPr>
        <w:pStyle w:val="ListParagraph"/>
        <w:numPr>
          <w:ilvl w:val="1"/>
          <w:numId w:val="6"/>
        </w:numPr>
      </w:pPr>
      <w:r>
        <w:rPr>
          <w:b/>
        </w:rPr>
        <w:t>Data</w:t>
      </w:r>
      <w:r w:rsidR="008F2304">
        <w:rPr>
          <w:b/>
        </w:rPr>
        <w:t xml:space="preserve"> Collection</w:t>
      </w:r>
      <w:r>
        <w:rPr>
          <w:b/>
        </w:rPr>
        <w:t>:</w:t>
      </w:r>
      <w:r>
        <w:t xml:space="preserve"> </w:t>
      </w:r>
    </w:p>
    <w:p w:rsidR="00C04BD6" w:rsidRP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C04807">
        <w:t>Monitor client satisfaction of services to monitor for any perceived changes in level of services delivered to consumers.</w:t>
      </w:r>
    </w:p>
    <w:p w:rsidR="008F2304" w:rsidRDefault="00A51FB8" w:rsidP="008F2304">
      <w:pPr>
        <w:pStyle w:val="ListParagraph"/>
        <w:numPr>
          <w:ilvl w:val="3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C04807">
        <w:rPr>
          <w:rFonts w:ascii="Calibri" w:eastAsia="Times New Roman" w:hAnsi="Calibri" w:cs="Calibri"/>
          <w:color w:val="000000"/>
        </w:rPr>
        <w:t>Survey 50% of consumers regarding satisfaction with services</w:t>
      </w:r>
    </w:p>
    <w:p w:rsidR="008F2304" w:rsidRDefault="00A51FB8" w:rsidP="008F2304">
      <w:pPr>
        <w:pStyle w:val="ListParagraph"/>
        <w:numPr>
          <w:ilvl w:val="3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A12B89" w:rsidRDefault="00A12B89" w:rsidP="00A12B89">
      <w:pPr>
        <w:pStyle w:val="ListParagraph"/>
        <w:numPr>
          <w:ilvl w:val="4"/>
          <w:numId w:val="6"/>
        </w:numPr>
      </w:pPr>
      <w:r>
        <w:t>Front office will administer surveys for three month period</w:t>
      </w:r>
    </w:p>
    <w:p w:rsidR="00A12B89" w:rsidRDefault="00A12B89" w:rsidP="00A12B89">
      <w:pPr>
        <w:pStyle w:val="ListParagraph"/>
        <w:numPr>
          <w:ilvl w:val="4"/>
          <w:numId w:val="6"/>
        </w:numPr>
      </w:pPr>
      <w:r>
        <w:t>Forty clients will be surveyed each month (120 total administered, with projection of receiving 100 surveys back)</w:t>
      </w:r>
    </w:p>
    <w:p w:rsidR="00A12B89" w:rsidRDefault="00A12B89" w:rsidP="00A12B89">
      <w:pPr>
        <w:pStyle w:val="ListParagraph"/>
        <w:numPr>
          <w:ilvl w:val="4"/>
          <w:numId w:val="6"/>
        </w:numPr>
      </w:pPr>
      <w:r>
        <w:lastRenderedPageBreak/>
        <w:t>QA Coordinator will process data received and report data to Committee and staff.</w:t>
      </w:r>
    </w:p>
    <w:p w:rsidR="00A12B89" w:rsidRDefault="00A12B89" w:rsidP="00A12B89">
      <w:pPr>
        <w:pStyle w:val="ListParagraph"/>
        <w:numPr>
          <w:ilvl w:val="4"/>
          <w:numId w:val="6"/>
        </w:numPr>
      </w:pPr>
      <w:r>
        <w:t>Possible PDSAs will be considered by committee if satisfaction problems arise.</w:t>
      </w:r>
    </w:p>
    <w:p w:rsidR="007B7DB9" w:rsidRDefault="00B87F53" w:rsidP="00115974">
      <w:pPr>
        <w:pStyle w:val="ListParagraph"/>
        <w:numPr>
          <w:ilvl w:val="0"/>
          <w:numId w:val="6"/>
        </w:numPr>
      </w:pPr>
      <w:r>
        <w:t>A</w:t>
      </w:r>
      <w:r w:rsidR="007B7DB9">
        <w:t>ccessibility of services</w:t>
      </w:r>
    </w:p>
    <w:p w:rsidR="00115974" w:rsidRDefault="00A51FB8" w:rsidP="00115974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1B798B">
        <w:rPr>
          <w:rFonts w:ascii="Calibri" w:eastAsia="Times New Roman" w:hAnsi="Calibri" w:cs="Calibri"/>
          <w:color w:val="000000"/>
        </w:rPr>
        <w:t>Ensure client access to</w:t>
      </w:r>
      <w:r w:rsidR="00115974" w:rsidRPr="00115974">
        <w:rPr>
          <w:rFonts w:ascii="Calibri" w:eastAsia="Times New Roman" w:hAnsi="Calibri" w:cs="Calibri"/>
          <w:color w:val="000000"/>
        </w:rPr>
        <w:t xml:space="preserve"> </w:t>
      </w:r>
      <w:r w:rsidR="001B798B">
        <w:rPr>
          <w:rFonts w:ascii="Calibri" w:eastAsia="Times New Roman" w:hAnsi="Calibri" w:cs="Calibri"/>
          <w:color w:val="000000"/>
        </w:rPr>
        <w:t xml:space="preserve">County </w:t>
      </w:r>
      <w:r w:rsidR="00115974" w:rsidRPr="00115974">
        <w:rPr>
          <w:rFonts w:ascii="Calibri" w:eastAsia="Times New Roman" w:hAnsi="Calibri" w:cs="Calibri"/>
          <w:color w:val="000000"/>
        </w:rPr>
        <w:t xml:space="preserve">24/7 line 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1B798B">
        <w:t>Have functioning 24/7 toll free line which</w:t>
      </w:r>
      <w:r w:rsidR="001B798B">
        <w:rPr>
          <w:rFonts w:ascii="Calibri" w:eastAsia="Times New Roman" w:hAnsi="Calibri" w:cs="Calibri"/>
          <w:color w:val="000000"/>
        </w:rPr>
        <w:t xml:space="preserve"> connects</w:t>
      </w:r>
      <w:r w:rsidR="001B798B" w:rsidRPr="00115974">
        <w:rPr>
          <w:rFonts w:ascii="Calibri" w:eastAsia="Times New Roman" w:hAnsi="Calibri" w:cs="Calibri"/>
          <w:color w:val="000000"/>
        </w:rPr>
        <w:t xml:space="preserve"> 100% of the time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1B798B" w:rsidRDefault="001B798B" w:rsidP="001B798B">
      <w:pPr>
        <w:pStyle w:val="ListParagraph"/>
        <w:numPr>
          <w:ilvl w:val="3"/>
          <w:numId w:val="6"/>
        </w:numPr>
      </w:pPr>
      <w:r>
        <w:t>New P&amp;P will be created to guide staff on implementation of new 24/7 line</w:t>
      </w:r>
    </w:p>
    <w:p w:rsidR="00FC61D9" w:rsidRDefault="00FC61D9" w:rsidP="001B798B">
      <w:pPr>
        <w:pStyle w:val="ListParagraph"/>
        <w:numPr>
          <w:ilvl w:val="3"/>
          <w:numId w:val="6"/>
        </w:numPr>
      </w:pPr>
      <w:r>
        <w:t>QA coordinator will make test calls to line quarterly to ensure functioning</w:t>
      </w:r>
    </w:p>
    <w:p w:rsidR="00FC280C" w:rsidRDefault="00FC280C" w:rsidP="001B798B">
      <w:pPr>
        <w:pStyle w:val="ListParagraph"/>
        <w:numPr>
          <w:ilvl w:val="3"/>
          <w:numId w:val="6"/>
        </w:numPr>
      </w:pPr>
      <w:r>
        <w:t xml:space="preserve">Any errors found will be reviewed with the access line operators. </w:t>
      </w:r>
    </w:p>
    <w:p w:rsidR="00115974" w:rsidRPr="00BE152E" w:rsidRDefault="00A51FB8" w:rsidP="00BE152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E152E">
        <w:rPr>
          <w:b/>
        </w:rPr>
        <w:t>OBJECTIVE</w:t>
      </w:r>
      <w:r w:rsidR="001B798B" w:rsidRPr="00BE152E">
        <w:rPr>
          <w:b/>
        </w:rPr>
        <w:t xml:space="preserve">: </w:t>
      </w:r>
      <w:r w:rsidR="001B798B">
        <w:t>Maintain</w:t>
      </w:r>
      <w:r w:rsidR="001B798B" w:rsidRPr="001B798B">
        <w:t xml:space="preserve"> t</w:t>
      </w:r>
      <w:r w:rsidR="001B798B" w:rsidRPr="00BE152E">
        <w:rPr>
          <w:rFonts w:ascii="Calibri" w:eastAsia="Times New Roman" w:hAnsi="Calibri" w:cs="Calibri"/>
          <w:color w:val="000000"/>
        </w:rPr>
        <w:t>imely access to services for all new clients</w:t>
      </w:r>
      <w:r w:rsidR="00115974" w:rsidRPr="00BE152E">
        <w:rPr>
          <w:rFonts w:ascii="Calibri" w:eastAsia="Times New Roman" w:hAnsi="Calibri" w:cs="Calibri"/>
          <w:color w:val="000000"/>
        </w:rPr>
        <w:t xml:space="preserve"> 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1B798B" w:rsidRPr="00115974">
        <w:rPr>
          <w:rFonts w:ascii="Calibri" w:eastAsia="Times New Roman" w:hAnsi="Calibri" w:cs="Calibri"/>
          <w:color w:val="000000"/>
        </w:rPr>
        <w:t>All clients seen within 10 days of registration</w:t>
      </w:r>
    </w:p>
    <w:p w:rsidR="008F2304" w:rsidRP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1B798B" w:rsidRPr="001B798B" w:rsidRDefault="001B798B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ront office staff enter all new registrations and intake appointments to intake log</w:t>
      </w:r>
    </w:p>
    <w:p w:rsidR="00B21CED" w:rsidRPr="00B21CED" w:rsidRDefault="001B798B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QA Coordinator will review</w:t>
      </w:r>
      <w:r w:rsidR="00B21CED">
        <w:t xml:space="preserve"> intake log on monthly basis. </w:t>
      </w:r>
    </w:p>
    <w:p w:rsidR="00B21CED" w:rsidRPr="00B21CED" w:rsidRDefault="001B798B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QA Coordinator will a</w:t>
      </w:r>
      <w:r w:rsidR="00B21CED">
        <w:t>nalyze instances of services lapsing more tha</w:t>
      </w:r>
      <w:r w:rsidR="00D34532">
        <w:t>n</w:t>
      </w:r>
      <w:r>
        <w:t xml:space="preserve"> 10 days, and bring these instances to Committee meetings</w:t>
      </w:r>
    </w:p>
    <w:p w:rsidR="00B21CED" w:rsidRPr="00B21CED" w:rsidRDefault="00B21CED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Committee will identify any system improvements to make </w:t>
      </w:r>
    </w:p>
    <w:p w:rsidR="00B21CED" w:rsidRPr="00285E65" w:rsidRDefault="00B21CED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Committee will create P</w:t>
      </w:r>
      <w:r w:rsidR="000A2EDF">
        <w:t>D</w:t>
      </w:r>
      <w:r>
        <w:t xml:space="preserve">SA and implement system changes to keep appointment time at 10 days or less. </w:t>
      </w:r>
    </w:p>
    <w:p w:rsidR="00115974" w:rsidRDefault="00A51FB8" w:rsidP="00115974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9058FB">
        <w:rPr>
          <w:rFonts w:ascii="Calibri" w:eastAsia="Times New Roman" w:hAnsi="Calibri" w:cs="Calibri"/>
          <w:color w:val="000000"/>
        </w:rPr>
        <w:t>U</w:t>
      </w:r>
      <w:r w:rsidR="00115974" w:rsidRPr="00115974">
        <w:rPr>
          <w:rFonts w:ascii="Calibri" w:eastAsia="Times New Roman" w:hAnsi="Calibri" w:cs="Calibri"/>
          <w:color w:val="000000"/>
        </w:rPr>
        <w:t>rge</w:t>
      </w:r>
      <w:r w:rsidR="00D34532">
        <w:rPr>
          <w:rFonts w:ascii="Calibri" w:eastAsia="Times New Roman" w:hAnsi="Calibri" w:cs="Calibri"/>
          <w:color w:val="000000"/>
        </w:rPr>
        <w:t>n</w:t>
      </w:r>
      <w:r w:rsidR="00115974" w:rsidRPr="00115974">
        <w:rPr>
          <w:rFonts w:ascii="Calibri" w:eastAsia="Times New Roman" w:hAnsi="Calibri" w:cs="Calibri"/>
          <w:color w:val="000000"/>
        </w:rPr>
        <w:t>t</w:t>
      </w:r>
      <w:r w:rsidR="009058FB">
        <w:rPr>
          <w:rFonts w:ascii="Calibri" w:eastAsia="Times New Roman" w:hAnsi="Calibri" w:cs="Calibri"/>
          <w:color w:val="000000"/>
        </w:rPr>
        <w:t xml:space="preserve"> or crisis conditions be responded to on an immediate basis to ensure urgent clients receive appropriate intervention, and other agencies receive the support necessary.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9058FB">
        <w:rPr>
          <w:rFonts w:ascii="Calibri" w:eastAsia="Times New Roman" w:hAnsi="Calibri" w:cs="Calibri"/>
          <w:color w:val="000000"/>
        </w:rPr>
        <w:t xml:space="preserve">90% of Crisis calls which necessitate an in person response will result in response </w:t>
      </w:r>
      <w:r w:rsidR="00D01B9F">
        <w:rPr>
          <w:rFonts w:ascii="Calibri" w:eastAsia="Times New Roman" w:hAnsi="Calibri" w:cs="Calibri"/>
          <w:color w:val="000000"/>
        </w:rPr>
        <w:t>time of 6</w:t>
      </w:r>
      <w:r w:rsidR="009058FB" w:rsidRPr="00115974">
        <w:rPr>
          <w:rFonts w:ascii="Calibri" w:eastAsia="Times New Roman" w:hAnsi="Calibri" w:cs="Calibri"/>
          <w:color w:val="000000"/>
        </w:rPr>
        <w:t xml:space="preserve">0 minutes </w:t>
      </w:r>
      <w:r w:rsidR="009058FB">
        <w:rPr>
          <w:rFonts w:ascii="Calibri" w:eastAsia="Times New Roman" w:hAnsi="Calibri" w:cs="Calibri"/>
          <w:color w:val="000000"/>
        </w:rPr>
        <w:t>or less</w:t>
      </w:r>
    </w:p>
    <w:p w:rsidR="008F2304" w:rsidRP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D34532" w:rsidRPr="00B21CED" w:rsidRDefault="00D34532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Analyze crisis log on monthly basis. </w:t>
      </w:r>
    </w:p>
    <w:p w:rsidR="00D34532" w:rsidRPr="00B21CED" w:rsidRDefault="00D34532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Analyze instances of response time lapsing more than 30 minutes.</w:t>
      </w:r>
    </w:p>
    <w:p w:rsidR="00D34532" w:rsidRPr="00B21CED" w:rsidRDefault="00D34532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Committee will identify any system improvements to make </w:t>
      </w:r>
    </w:p>
    <w:p w:rsidR="00D01B9F" w:rsidRPr="00BE152E" w:rsidRDefault="00D34532" w:rsidP="00BE152E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Committee will create PSA and implement system changes to keep response time at </w:t>
      </w:r>
      <w:r w:rsidR="00D01B9F">
        <w:t>6</w:t>
      </w:r>
      <w:r>
        <w:t xml:space="preserve">0minutes or less. </w:t>
      </w:r>
    </w:p>
    <w:p w:rsidR="00115974" w:rsidRDefault="00A51FB8" w:rsidP="00115974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4D68CA" w:rsidRPr="004D68CA">
        <w:t>Serve</w:t>
      </w:r>
      <w:r w:rsidR="004D68CA">
        <w:t xml:space="preserve"> remote populations of county with transportation barriers, and deliver county standard services.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9058FB">
        <w:rPr>
          <w:rFonts w:ascii="Calibri" w:eastAsia="Times New Roman" w:hAnsi="Calibri" w:cs="Calibri"/>
          <w:color w:val="000000"/>
        </w:rPr>
        <w:t>Maintain</w:t>
      </w:r>
      <w:r w:rsidR="004D68CA">
        <w:rPr>
          <w:rFonts w:ascii="Calibri" w:eastAsia="Times New Roman" w:hAnsi="Calibri" w:cs="Calibri"/>
          <w:color w:val="000000"/>
        </w:rPr>
        <w:t xml:space="preserve"> one</w:t>
      </w:r>
      <w:r w:rsidR="009058FB">
        <w:rPr>
          <w:rFonts w:ascii="Calibri" w:eastAsia="Times New Roman" w:hAnsi="Calibri" w:cs="Calibri"/>
          <w:color w:val="000000"/>
        </w:rPr>
        <w:t xml:space="preserve"> full day </w:t>
      </w:r>
      <w:r w:rsidR="004D68CA">
        <w:rPr>
          <w:rFonts w:ascii="Calibri" w:eastAsia="Times New Roman" w:hAnsi="Calibri" w:cs="Calibri"/>
          <w:color w:val="000000"/>
        </w:rPr>
        <w:t>of therapy services a week in o</w:t>
      </w:r>
      <w:r w:rsidR="009058FB">
        <w:rPr>
          <w:rFonts w:ascii="Calibri" w:eastAsia="Times New Roman" w:hAnsi="Calibri" w:cs="Calibri"/>
          <w:color w:val="000000"/>
        </w:rPr>
        <w:t>utlying area of Benton</w:t>
      </w:r>
    </w:p>
    <w:p w:rsidR="008F2304" w:rsidRP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D34532" w:rsidRPr="00D34532" w:rsidRDefault="00D34532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Analyze caseloads of therapist who serve this area.</w:t>
      </w:r>
    </w:p>
    <w:p w:rsidR="00D34532" w:rsidRPr="00ED3296" w:rsidRDefault="009058FB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Allocate staff time so that full day in outlying area is possible</w:t>
      </w:r>
    </w:p>
    <w:p w:rsidR="00115974" w:rsidRPr="00D34532" w:rsidRDefault="00A51FB8" w:rsidP="00115974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>OBJECTIVE</w:t>
      </w:r>
      <w:r w:rsidR="00115974">
        <w:rPr>
          <w:b/>
        </w:rPr>
        <w:t xml:space="preserve">: </w:t>
      </w:r>
      <w:r w:rsidR="004D68CA" w:rsidRPr="004D68CA">
        <w:t>Serve</w:t>
      </w:r>
      <w:r w:rsidR="004D68CA">
        <w:t xml:space="preserve"> remote populations of county with transportation barriers, and deliver county standard services.</w:t>
      </w:r>
    </w:p>
    <w:p w:rsid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9058FB" w:rsidRPr="00C04BD6">
        <w:rPr>
          <w:rFonts w:ascii="Calibri" w:eastAsia="Times New Roman" w:hAnsi="Calibri" w:cs="Calibri"/>
          <w:color w:val="000000"/>
        </w:rPr>
        <w:t xml:space="preserve">Increase </w:t>
      </w:r>
      <w:r w:rsidR="009058FB">
        <w:rPr>
          <w:rFonts w:ascii="Calibri" w:eastAsia="Times New Roman" w:hAnsi="Calibri" w:cs="Calibri"/>
          <w:color w:val="000000"/>
        </w:rPr>
        <w:t xml:space="preserve">therapeutic </w:t>
      </w:r>
      <w:r w:rsidR="009058FB" w:rsidRPr="00C04BD6">
        <w:rPr>
          <w:rFonts w:ascii="Calibri" w:eastAsia="Times New Roman" w:hAnsi="Calibri" w:cs="Calibri"/>
          <w:color w:val="000000"/>
        </w:rPr>
        <w:t>service</w:t>
      </w:r>
      <w:r w:rsidR="009058FB">
        <w:rPr>
          <w:rFonts w:ascii="Calibri" w:eastAsia="Times New Roman" w:hAnsi="Calibri" w:cs="Calibri"/>
          <w:color w:val="000000"/>
        </w:rPr>
        <w:t>s</w:t>
      </w:r>
      <w:r w:rsidR="009058FB" w:rsidRPr="00C04BD6">
        <w:rPr>
          <w:rFonts w:ascii="Calibri" w:eastAsia="Times New Roman" w:hAnsi="Calibri" w:cs="Calibri"/>
          <w:color w:val="000000"/>
        </w:rPr>
        <w:t xml:space="preserve"> in outlying area of </w:t>
      </w:r>
      <w:r w:rsidR="00ED4665">
        <w:rPr>
          <w:rFonts w:ascii="Calibri" w:eastAsia="Times New Roman" w:hAnsi="Calibri" w:cs="Calibri"/>
          <w:color w:val="000000"/>
        </w:rPr>
        <w:t>Bridgeport/</w:t>
      </w:r>
      <w:r w:rsidR="009058FB">
        <w:rPr>
          <w:rFonts w:ascii="Calibri" w:eastAsia="Times New Roman" w:hAnsi="Calibri" w:cs="Calibri"/>
          <w:color w:val="000000"/>
        </w:rPr>
        <w:t>Walker/Coleville</w:t>
      </w:r>
      <w:r w:rsidR="00ED4665">
        <w:rPr>
          <w:rFonts w:ascii="Calibri" w:eastAsia="Times New Roman" w:hAnsi="Calibri" w:cs="Calibri"/>
          <w:color w:val="000000"/>
        </w:rPr>
        <w:t xml:space="preserve"> by 50</w:t>
      </w:r>
      <w:r w:rsidR="009058FB" w:rsidRPr="00C04BD6">
        <w:rPr>
          <w:rFonts w:ascii="Calibri" w:eastAsia="Times New Roman" w:hAnsi="Calibri" w:cs="Calibri"/>
          <w:color w:val="000000"/>
        </w:rPr>
        <w:t>%</w:t>
      </w:r>
    </w:p>
    <w:p w:rsidR="008F2304" w:rsidRPr="008F2304" w:rsidRDefault="00A51FB8" w:rsidP="008F2304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D34532" w:rsidRPr="004D68CA" w:rsidRDefault="00ED4665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Use designated therapist for the Bridgeport/</w:t>
      </w:r>
      <w:r w:rsidR="004D68CA">
        <w:t xml:space="preserve"> Walker/Coleville </w:t>
      </w:r>
      <w:r>
        <w:t xml:space="preserve">areas </w:t>
      </w:r>
      <w:r w:rsidR="004D68CA">
        <w:t>80% of time.</w:t>
      </w:r>
    </w:p>
    <w:p w:rsidR="004D68CA" w:rsidRPr="004D68CA" w:rsidRDefault="004D68CA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Clinical Supervisor will allocate caseloads according to region to maximize and staff travel time</w:t>
      </w:r>
    </w:p>
    <w:p w:rsidR="004D68CA" w:rsidRPr="00ED3296" w:rsidRDefault="004D68CA" w:rsidP="008F2304">
      <w:pPr>
        <w:pStyle w:val="ListParagraph"/>
        <w:numPr>
          <w:ilvl w:val="3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QA coordinator will track services and bring any barriers to Committee meetings for possible PDSA system change development</w:t>
      </w:r>
    </w:p>
    <w:p w:rsidR="00ED3296" w:rsidRPr="00ED3296" w:rsidRDefault="00ED3296" w:rsidP="00ED3296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</w:p>
    <w:p w:rsidR="007B7DB9" w:rsidRDefault="007B7DB9" w:rsidP="00115974">
      <w:pPr>
        <w:pStyle w:val="ListParagraph"/>
        <w:numPr>
          <w:ilvl w:val="0"/>
          <w:numId w:val="6"/>
        </w:numPr>
      </w:pPr>
      <w:r>
        <w:t>Cultural competence</w:t>
      </w:r>
    </w:p>
    <w:p w:rsidR="00C04BD6" w:rsidRPr="008F2304" w:rsidRDefault="00A51FB8" w:rsidP="00953AF5">
      <w:pPr>
        <w:pStyle w:val="ListParagraph"/>
        <w:numPr>
          <w:ilvl w:val="1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OBJECTIVE</w:t>
      </w:r>
      <w:r w:rsidR="00115974">
        <w:rPr>
          <w:b/>
        </w:rPr>
        <w:t>:</w:t>
      </w:r>
      <w:r w:rsidR="003D2B4F" w:rsidRPr="003D2B4F">
        <w:t xml:space="preserve"> </w:t>
      </w:r>
      <w:r w:rsidR="003D2B4F">
        <w:t>Have</w:t>
      </w:r>
      <w:r w:rsidR="003D2B4F" w:rsidRPr="003D2B4F">
        <w:t xml:space="preserve"> </w:t>
      </w:r>
      <w:r w:rsidR="003D2B4F">
        <w:t>working CCP for FY2014-2015</w:t>
      </w:r>
    </w:p>
    <w:p w:rsidR="008F2304" w:rsidRDefault="00A51FB8" w:rsidP="00953AF5">
      <w:pPr>
        <w:pStyle w:val="ListParagraph"/>
        <w:numPr>
          <w:ilvl w:val="2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bookmarkStart w:id="0" w:name="IB357AF138F8411E3B63682B3E5501547"/>
      <w:bookmarkStart w:id="1" w:name="IB357AF148F8411E3B63682B3E5501547"/>
      <w:bookmarkEnd w:id="0"/>
      <w:bookmarkEnd w:id="1"/>
      <w:r w:rsidR="003D2B4F">
        <w:t>Develop</w:t>
      </w:r>
      <w:r w:rsidR="003D2B4F" w:rsidRPr="003D2B4F">
        <w:t xml:space="preserve"> </w:t>
      </w:r>
      <w:r w:rsidR="003D2B4F">
        <w:t>Cultural Competency plan which can be utilized throughout the fiscal year to direct services, t</w:t>
      </w:r>
      <w:r w:rsidR="00FC280C">
        <w:t>rainings, and system activities</w:t>
      </w:r>
    </w:p>
    <w:p w:rsidR="008F2304" w:rsidRDefault="00A51FB8" w:rsidP="003D2B4F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3D2B4F" w:rsidRDefault="003D2B4F" w:rsidP="003D2B4F">
      <w:pPr>
        <w:pStyle w:val="ListParagraph"/>
        <w:numPr>
          <w:ilvl w:val="3"/>
          <w:numId w:val="6"/>
        </w:numPr>
      </w:pPr>
      <w:r>
        <w:t>QA Coordinator will consult with EQRO and state auditors in development phase</w:t>
      </w:r>
    </w:p>
    <w:p w:rsidR="003D2B4F" w:rsidRDefault="003D2B4F" w:rsidP="003D2B4F">
      <w:pPr>
        <w:pStyle w:val="ListParagraph"/>
        <w:numPr>
          <w:ilvl w:val="3"/>
          <w:numId w:val="6"/>
        </w:numPr>
      </w:pPr>
      <w:r>
        <w:t>Committee will review goals and planned activities, giving feedback as needed</w:t>
      </w:r>
    </w:p>
    <w:p w:rsidR="00ED4665" w:rsidRDefault="00ED4665" w:rsidP="003D2B4F">
      <w:pPr>
        <w:pStyle w:val="ListParagraph"/>
        <w:numPr>
          <w:ilvl w:val="3"/>
          <w:numId w:val="6"/>
        </w:numPr>
      </w:pPr>
      <w:r>
        <w:t>Use Cultural Outreach Committee to facilitate process of change from “cultural competence” to “cultural humility.”</w:t>
      </w:r>
    </w:p>
    <w:p w:rsidR="003D2B4F" w:rsidRDefault="003D2B4F" w:rsidP="003D2B4F">
      <w:pPr>
        <w:pStyle w:val="ListParagraph"/>
        <w:numPr>
          <w:ilvl w:val="3"/>
          <w:numId w:val="6"/>
        </w:numPr>
      </w:pPr>
      <w:r>
        <w:t>CCP will be presented at staff meeting for feedback from all staff members</w:t>
      </w:r>
    </w:p>
    <w:p w:rsidR="00ED3296" w:rsidRPr="00953AF5" w:rsidRDefault="003D2B4F" w:rsidP="00ED4665">
      <w:pPr>
        <w:pStyle w:val="ListParagraph"/>
        <w:numPr>
          <w:ilvl w:val="3"/>
          <w:numId w:val="6"/>
        </w:numPr>
      </w:pPr>
      <w:r>
        <w:t xml:space="preserve">CCP will be approved by director </w:t>
      </w:r>
      <w:r w:rsidR="00261438" w:rsidRPr="00ED4665">
        <w:rPr>
          <w:rFonts w:asciiTheme="majorHAnsi" w:hAnsiTheme="majorHAnsi"/>
          <w:color w:val="C00000"/>
        </w:rPr>
        <w:t xml:space="preserve"> </w:t>
      </w:r>
    </w:p>
    <w:p w:rsidR="00C04BD6" w:rsidRPr="00115974" w:rsidRDefault="00A51FB8" w:rsidP="00953AF5">
      <w:pPr>
        <w:pStyle w:val="ListParagraph"/>
        <w:numPr>
          <w:ilvl w:val="1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OBJECTIVE</w:t>
      </w:r>
      <w:r w:rsidR="00115974">
        <w:rPr>
          <w:b/>
        </w:rPr>
        <w:t xml:space="preserve">: </w:t>
      </w:r>
      <w:r w:rsidR="008226ED" w:rsidRPr="007B7DB9">
        <w:rPr>
          <w:rFonts w:ascii="Verdana" w:eastAsia="Times New Roman" w:hAnsi="Verdana" w:cs="Times New Roman"/>
          <w:color w:val="000000"/>
          <w:sz w:val="18"/>
          <w:szCs w:val="18"/>
        </w:rPr>
        <w:t>A population assessment and an organizational and service provider assessment focusing on issues of cultural competence and linguistic capability.</w:t>
      </w:r>
    </w:p>
    <w:p w:rsidR="008F2304" w:rsidRDefault="00A51FB8" w:rsidP="00953AF5">
      <w:pPr>
        <w:pStyle w:val="ListParagraph"/>
        <w:numPr>
          <w:ilvl w:val="2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Goal</w:t>
      </w:r>
      <w:r w:rsidR="008F2304" w:rsidRPr="008F2304">
        <w:rPr>
          <w:b/>
        </w:rPr>
        <w:t xml:space="preserve">: </w:t>
      </w:r>
      <w:r w:rsidR="008226ED" w:rsidRPr="00C04BD6">
        <w:rPr>
          <w:rFonts w:ascii="Calibri" w:eastAsia="Times New Roman" w:hAnsi="Calibri" w:cs="Calibri"/>
          <w:color w:val="000000"/>
        </w:rPr>
        <w:t xml:space="preserve">Penetration rate - 3.8 Hispanic </w:t>
      </w:r>
      <w:r w:rsidR="00847986">
        <w:rPr>
          <w:rFonts w:ascii="Calibri" w:eastAsia="Times New Roman" w:hAnsi="Calibri" w:cs="Calibri"/>
          <w:color w:val="000000"/>
        </w:rPr>
        <w:t>penetration</w:t>
      </w:r>
      <w:bookmarkStart w:id="2" w:name="_GoBack"/>
      <w:bookmarkEnd w:id="2"/>
    </w:p>
    <w:p w:rsidR="008F2304" w:rsidRPr="008F2304" w:rsidRDefault="00A51FB8" w:rsidP="003D2B4F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8F2304" w:rsidRPr="008F2304">
        <w:t>:</w:t>
      </w:r>
    </w:p>
    <w:p w:rsidR="00115974" w:rsidRPr="00784A68" w:rsidRDefault="00784A68" w:rsidP="00115974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 xml:space="preserve">Director will go to Hispanic </w:t>
      </w:r>
      <w:r w:rsidR="00ED4665">
        <w:t>Advisory Commission</w:t>
      </w:r>
      <w:r>
        <w:t xml:space="preserve"> meetings on monthly basis to increase knowledge of Hispanic community</w:t>
      </w:r>
    </w:p>
    <w:p w:rsidR="00784A68" w:rsidRPr="00784A68" w:rsidRDefault="00784A68" w:rsidP="00115974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>Prioritize caseload of Spanish speaking therapist and casework</w:t>
      </w:r>
      <w:r w:rsidR="00B92597">
        <w:t>er</w:t>
      </w:r>
      <w:r>
        <w:t xml:space="preserve"> </w:t>
      </w:r>
      <w:r w:rsidR="00B92597">
        <w:t>with</w:t>
      </w:r>
      <w:r>
        <w:t xml:space="preserve"> </w:t>
      </w:r>
      <w:proofErr w:type="spellStart"/>
      <w:r>
        <w:t>Medi</w:t>
      </w:r>
      <w:proofErr w:type="spellEnd"/>
      <w:r>
        <w:t>-Cal clients</w:t>
      </w:r>
      <w:r w:rsidR="00B92597">
        <w:t>, and then private pay or cash pay clients after.</w:t>
      </w:r>
    </w:p>
    <w:p w:rsidR="00784A68" w:rsidRPr="00ED4665" w:rsidRDefault="00784A68" w:rsidP="00115974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 xml:space="preserve">Case Managers will refer, and help connect Hispanic clients without </w:t>
      </w:r>
      <w:proofErr w:type="spellStart"/>
      <w:r>
        <w:t>Medi</w:t>
      </w:r>
      <w:proofErr w:type="spellEnd"/>
      <w:r>
        <w:t xml:space="preserve">-Cal who are potential new beneficiaries. </w:t>
      </w:r>
    </w:p>
    <w:p w:rsidR="00ED4665" w:rsidRPr="00ED4665" w:rsidRDefault="00ED4665" w:rsidP="00ED4665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 xml:space="preserve">Promote services that are more “cultural specific” as requested by consumers and/or through direction of the Cultural Outreach Committee.  </w:t>
      </w:r>
    </w:p>
    <w:p w:rsidR="00ED4665" w:rsidRPr="00ED4665" w:rsidRDefault="00ED4665" w:rsidP="00ED4665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>Continue to provide outreach in local and outlying areas in Spanish.</w:t>
      </w:r>
    </w:p>
    <w:p w:rsidR="00261438" w:rsidRPr="00ED4665" w:rsidRDefault="00ED4665" w:rsidP="00ED4665">
      <w:pPr>
        <w:pStyle w:val="ListParagraph"/>
        <w:numPr>
          <w:ilvl w:val="3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t>Director and other staff attend the quarterly “Hispanic Advisory Town Hall Meetings” for visibility and to reduce stigma.</w:t>
      </w:r>
      <w:r w:rsidR="008641FB" w:rsidRPr="00ED4665">
        <w:rPr>
          <w:rFonts w:asciiTheme="majorHAnsi" w:hAnsiTheme="majorHAnsi"/>
          <w:color w:val="C00000"/>
        </w:rPr>
        <w:t xml:space="preserve"> </w:t>
      </w:r>
    </w:p>
    <w:p w:rsidR="00261438" w:rsidRPr="00C04BD6" w:rsidRDefault="00261438" w:rsidP="008641FB">
      <w:pPr>
        <w:pStyle w:val="ListParagraph"/>
        <w:spacing w:before="150" w:after="150" w:line="240" w:lineRule="auto"/>
        <w:ind w:left="2160" w:right="15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04BD6" w:rsidRPr="007B7DB9" w:rsidRDefault="00A51FB8" w:rsidP="00953AF5">
      <w:pPr>
        <w:pStyle w:val="ListParagraph"/>
        <w:numPr>
          <w:ilvl w:val="1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lastRenderedPageBreak/>
        <w:t>OBJECTIVE</w:t>
      </w:r>
      <w:r w:rsidR="00115974">
        <w:rPr>
          <w:b/>
        </w:rPr>
        <w:t>:</w:t>
      </w:r>
      <w:r w:rsidR="00574E12">
        <w:rPr>
          <w:b/>
        </w:rPr>
        <w:t xml:space="preserve"> </w:t>
      </w:r>
      <w:r w:rsidR="002816E8">
        <w:t>Ensure services are provided which meet cultural needs present in Mono County.</w:t>
      </w:r>
    </w:p>
    <w:p w:rsidR="00953AF5" w:rsidRDefault="00A51FB8" w:rsidP="00953AF5">
      <w:pPr>
        <w:pStyle w:val="ListParagraph"/>
        <w:numPr>
          <w:ilvl w:val="2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Goal</w:t>
      </w:r>
      <w:r w:rsidR="00953AF5" w:rsidRPr="008F2304">
        <w:rPr>
          <w:b/>
        </w:rPr>
        <w:t xml:space="preserve">: </w:t>
      </w:r>
      <w:r w:rsidR="002816E8" w:rsidRPr="002816E8">
        <w:t xml:space="preserve">Maintain </w:t>
      </w:r>
      <w:r w:rsidR="002816E8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953AF5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53AF5" w:rsidRPr="007B7DB9">
        <w:rPr>
          <w:rFonts w:ascii="Verdana" w:eastAsia="Times New Roman" w:hAnsi="Verdana" w:cs="Times New Roman"/>
          <w:color w:val="000000"/>
          <w:sz w:val="18"/>
          <w:szCs w:val="18"/>
        </w:rPr>
        <w:t>listing of specialty mental health services and other MHP services available for beneficiaries in their primary language by location of the services</w:t>
      </w:r>
      <w:bookmarkStart w:id="3" w:name="IB357D6228F8411E3B63682B3E5501547"/>
      <w:bookmarkStart w:id="4" w:name="IB357D6238F8411E3B63682B3E5501547"/>
      <w:bookmarkEnd w:id="3"/>
      <w:bookmarkEnd w:id="4"/>
      <w:r w:rsidR="002816E8">
        <w:rPr>
          <w:rFonts w:ascii="Verdana" w:eastAsia="Times New Roman" w:hAnsi="Verdana" w:cs="Times New Roman"/>
          <w:color w:val="000000"/>
          <w:sz w:val="18"/>
          <w:szCs w:val="18"/>
        </w:rPr>
        <w:t>, which includes at least one Spanish speaking provider for individual services, and at least one group service.</w:t>
      </w:r>
    </w:p>
    <w:p w:rsidR="00953AF5" w:rsidRDefault="00A51FB8" w:rsidP="00953AF5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953AF5" w:rsidRPr="008F2304">
        <w:t>:</w:t>
      </w:r>
    </w:p>
    <w:p w:rsidR="002816E8" w:rsidRDefault="002816E8" w:rsidP="002816E8">
      <w:pPr>
        <w:pStyle w:val="ListParagraph"/>
        <w:numPr>
          <w:ilvl w:val="3"/>
          <w:numId w:val="6"/>
        </w:numPr>
      </w:pPr>
      <w:r>
        <w:t xml:space="preserve">QA coordinator will update list quarterly to reflect any changes in </w:t>
      </w:r>
      <w:r w:rsidR="00ED4665">
        <w:t>services or</w:t>
      </w:r>
      <w:r>
        <w:t xml:space="preserve"> languages services are available in.</w:t>
      </w:r>
    </w:p>
    <w:p w:rsidR="002816E8" w:rsidRDefault="002816E8" w:rsidP="002816E8">
      <w:pPr>
        <w:pStyle w:val="ListParagraph"/>
        <w:numPr>
          <w:ilvl w:val="3"/>
          <w:numId w:val="6"/>
        </w:numPr>
      </w:pPr>
      <w:r>
        <w:t>QA coordinator will consult with bicultural and bilingual staff regarding unmet cultural needs of the community.</w:t>
      </w:r>
    </w:p>
    <w:p w:rsidR="008641FB" w:rsidRPr="008F2304" w:rsidRDefault="002816E8" w:rsidP="00ED4665">
      <w:pPr>
        <w:pStyle w:val="ListParagraph"/>
        <w:numPr>
          <w:ilvl w:val="3"/>
          <w:numId w:val="6"/>
        </w:numPr>
      </w:pPr>
      <w:r>
        <w:t>Clinical supervisor will work with staff to develop any needed cultural programs or services.</w:t>
      </w:r>
    </w:p>
    <w:p w:rsidR="00115974" w:rsidRPr="007B7DB9" w:rsidRDefault="00A51FB8" w:rsidP="00953AF5">
      <w:pPr>
        <w:pStyle w:val="ListParagraph"/>
        <w:numPr>
          <w:ilvl w:val="1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OBJECTIVE</w:t>
      </w:r>
      <w:r w:rsidR="00115974">
        <w:rPr>
          <w:b/>
        </w:rPr>
        <w:t>:</w:t>
      </w:r>
      <w:r w:rsidR="002816E8">
        <w:rPr>
          <w:b/>
        </w:rPr>
        <w:t xml:space="preserve"> </w:t>
      </w:r>
      <w:r w:rsidR="002816E8">
        <w:t>Have all staff trained annual in cultural competence</w:t>
      </w:r>
    </w:p>
    <w:p w:rsidR="00953AF5" w:rsidRPr="00953AF5" w:rsidRDefault="00A51FB8" w:rsidP="00953AF5">
      <w:pPr>
        <w:pStyle w:val="ListParagraph"/>
        <w:numPr>
          <w:ilvl w:val="2"/>
          <w:numId w:val="6"/>
        </w:numPr>
        <w:spacing w:before="150" w:after="150" w:line="240" w:lineRule="auto"/>
        <w:ind w:right="1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b/>
        </w:rPr>
        <w:t>Goal</w:t>
      </w:r>
      <w:r w:rsidR="00953AF5" w:rsidRPr="002816E8">
        <w:t xml:space="preserve">: </w:t>
      </w:r>
      <w:r w:rsidR="002816E8" w:rsidRPr="002816E8">
        <w:t>100% of</w:t>
      </w:r>
      <w:r w:rsidR="002816E8">
        <w:t xml:space="preserve"> therapists, case managers, office staff, and administrative staff receive </w:t>
      </w:r>
      <w:proofErr w:type="gramStart"/>
      <w:r w:rsidR="002816E8">
        <w:t>one four hour training</w:t>
      </w:r>
      <w:proofErr w:type="gramEnd"/>
      <w:r w:rsidR="002816E8">
        <w:t xml:space="preserve"> about cultural competency annually.</w:t>
      </w:r>
    </w:p>
    <w:p w:rsidR="007B7DB9" w:rsidRDefault="00A51FB8" w:rsidP="00953AF5">
      <w:pPr>
        <w:pStyle w:val="ListParagraph"/>
        <w:numPr>
          <w:ilvl w:val="2"/>
          <w:numId w:val="6"/>
        </w:numPr>
      </w:pPr>
      <w:r>
        <w:rPr>
          <w:b/>
        </w:rPr>
        <w:t>Planned Steps and Activities to reach goal</w:t>
      </w:r>
      <w:r w:rsidR="00953AF5" w:rsidRPr="008F2304">
        <w:t>:</w:t>
      </w:r>
    </w:p>
    <w:p w:rsidR="002816E8" w:rsidRDefault="00653EBC" w:rsidP="002816E8">
      <w:pPr>
        <w:pStyle w:val="ListParagraph"/>
        <w:numPr>
          <w:ilvl w:val="3"/>
          <w:numId w:val="6"/>
        </w:numPr>
      </w:pPr>
      <w:r>
        <w:t xml:space="preserve">Engage/hire/contract with </w:t>
      </w:r>
      <w:r w:rsidR="001B798B">
        <w:t>trainers for cultural competency</w:t>
      </w:r>
    </w:p>
    <w:p w:rsidR="001B798B" w:rsidRDefault="001B798B" w:rsidP="002816E8">
      <w:pPr>
        <w:pStyle w:val="ListParagraph"/>
        <w:numPr>
          <w:ilvl w:val="3"/>
          <w:numId w:val="6"/>
        </w:numPr>
      </w:pPr>
      <w:r>
        <w:t>Close office during trainings so all staff can attend</w:t>
      </w:r>
    </w:p>
    <w:p w:rsidR="001B798B" w:rsidRDefault="001B798B" w:rsidP="002816E8">
      <w:pPr>
        <w:pStyle w:val="ListParagraph"/>
        <w:numPr>
          <w:ilvl w:val="3"/>
          <w:numId w:val="6"/>
        </w:numPr>
      </w:pPr>
      <w:r>
        <w:t xml:space="preserve">Advertise trainings to other departments/agencies </w:t>
      </w:r>
    </w:p>
    <w:p w:rsidR="008641FB" w:rsidRDefault="008641FB" w:rsidP="00ED4665">
      <w:pPr>
        <w:pStyle w:val="ListParagraph"/>
        <w:ind w:left="2160"/>
      </w:pPr>
    </w:p>
    <w:sectPr w:rsidR="008641FB" w:rsidSect="0020553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2E" w:rsidRDefault="00BE152E" w:rsidP="006F780D">
      <w:pPr>
        <w:spacing w:after="0" w:line="240" w:lineRule="auto"/>
      </w:pPr>
      <w:r>
        <w:separator/>
      </w:r>
    </w:p>
  </w:endnote>
  <w:endnote w:type="continuationSeparator" w:id="0">
    <w:p w:rsidR="00BE152E" w:rsidRDefault="00BE152E" w:rsidP="006F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7298"/>
      <w:docPartObj>
        <w:docPartGallery w:val="Page Numbers (Bottom of Page)"/>
        <w:docPartUnique/>
      </w:docPartObj>
    </w:sdtPr>
    <w:sdtEndPr/>
    <w:sdtContent>
      <w:p w:rsidR="00BE152E" w:rsidRDefault="009074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986">
          <w:rPr>
            <w:noProof/>
          </w:rPr>
          <w:t>6</w:t>
        </w:r>
        <w:r>
          <w:rPr>
            <w:noProof/>
          </w:rPr>
          <w:fldChar w:fldCharType="end"/>
        </w:r>
      </w:p>
      <w:p w:rsidR="00BE152E" w:rsidRPr="00AA509B" w:rsidRDefault="00BE152E" w:rsidP="00AA509B">
        <w:pPr>
          <w:pStyle w:val="Footer"/>
          <w:rPr>
            <w:sz w:val="18"/>
          </w:rPr>
        </w:pPr>
        <w:r>
          <w:rPr>
            <w:sz w:val="18"/>
          </w:rPr>
          <w:t>X:\QA-QI\QI Work Plans</w:t>
        </w:r>
      </w:p>
    </w:sdtContent>
  </w:sdt>
  <w:p w:rsidR="00BE152E" w:rsidRDefault="00BE1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2E" w:rsidRDefault="00BE152E" w:rsidP="006F780D">
      <w:pPr>
        <w:spacing w:after="0" w:line="240" w:lineRule="auto"/>
      </w:pPr>
      <w:r>
        <w:separator/>
      </w:r>
    </w:p>
  </w:footnote>
  <w:footnote w:type="continuationSeparator" w:id="0">
    <w:p w:rsidR="00BE152E" w:rsidRDefault="00BE152E" w:rsidP="006F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2E" w:rsidRDefault="002D5781" w:rsidP="006F780D">
    <w:pPr>
      <w:tabs>
        <w:tab w:val="left" w:pos="2550"/>
        <w:tab w:val="left" w:pos="26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81pt;margin-top:27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84ggIAAA8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" stroked="f">
          <v:textbox>
            <w:txbxContent>
              <w:p w:rsidR="00BE152E" w:rsidRDefault="00BE152E" w:rsidP="006F780D">
                <w:pPr>
                  <w:rPr>
                    <w:rFonts w:ascii="Century Gothic" w:hAnsi="Century Gothic"/>
                    <w:b/>
                  </w:rPr>
                </w:pPr>
                <w:r w:rsidRPr="00DF4329">
                  <w:rPr>
                    <w:rFonts w:ascii="Century Gothic" w:hAnsi="Century Gothic"/>
                    <w:b/>
                  </w:rPr>
                  <w:t xml:space="preserve">MONO </w:t>
                </w:r>
                <w:r>
                  <w:rPr>
                    <w:rFonts w:ascii="Century Gothic" w:hAnsi="Century Gothic"/>
                    <w:b/>
                  </w:rPr>
                  <w:t>COUNTY BEHAVIORAL HEALTH DEPARTMENT</w:t>
                </w:r>
              </w:p>
              <w:p w:rsidR="00BE152E" w:rsidRPr="00AC5FC2" w:rsidRDefault="00BE152E" w:rsidP="006F780D">
                <w:pPr>
                  <w:pBdr>
                    <w:top w:val="single" w:sz="12" w:space="1" w:color="auto"/>
                    <w:bottom w:val="single" w:sz="12" w:space="1" w:color="auto"/>
                  </w:pBd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924425" cy="180975"/>
                      <wp:effectExtent l="0" t="0" r="9525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E152E" w:rsidRPr="00DF4329" w:rsidRDefault="00BE152E" w:rsidP="006F780D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 xml:space="preserve">P. O. BOX 2619 MAMMOTH LAKES, CA </w:t>
                </w:r>
                <w:proofErr w:type="gramStart"/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>93546</w:t>
                </w:r>
                <w:r w:rsidRPr="002421AA">
                  <w:rPr>
                    <w:b/>
                    <w:sz w:val="20"/>
                    <w:szCs w:val="20"/>
                  </w:rPr>
                  <w:t xml:space="preserve">  </w:t>
                </w:r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>(</w:t>
                </w:r>
                <w:proofErr w:type="gramEnd"/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>760) 924-1740</w:t>
                </w:r>
                <w:r w:rsidRPr="002421AA">
                  <w:rPr>
                    <w:b/>
                    <w:sz w:val="20"/>
                    <w:szCs w:val="20"/>
                  </w:rPr>
                  <w:t xml:space="preserve">  </w:t>
                </w:r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>FAX: (760) 924</w:t>
                </w:r>
                <w:r>
                  <w:rPr>
                    <w:rFonts w:ascii="Century Gothic" w:hAnsi="Century Gothic"/>
                    <w:b/>
                  </w:rPr>
                  <w:t>-</w:t>
                </w:r>
                <w:r w:rsidRPr="002421AA">
                  <w:rPr>
                    <w:rFonts w:ascii="Century Gothic" w:hAnsi="Century Gothic"/>
                    <w:b/>
                    <w:sz w:val="20"/>
                    <w:szCs w:val="20"/>
                  </w:rPr>
                  <w:t>1741</w:t>
                </w:r>
              </w:p>
              <w:p w:rsidR="00BE152E" w:rsidRPr="00DF4329" w:rsidRDefault="00BE152E" w:rsidP="006F780D"/>
            </w:txbxContent>
          </v:textbox>
        </v:shape>
      </w:pict>
    </w:r>
    <w:r w:rsidR="00BE152E">
      <w:rPr>
        <w:noProof/>
      </w:rPr>
      <w:drawing>
        <wp:inline distT="0" distB="0" distL="0" distR="0">
          <wp:extent cx="10287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52E" w:rsidRDefault="00BE152E" w:rsidP="006F780D">
    <w:pPr>
      <w:tabs>
        <w:tab w:val="left" w:pos="2550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E37"/>
    <w:multiLevelType w:val="hybridMultilevel"/>
    <w:tmpl w:val="FB30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1235A"/>
    <w:multiLevelType w:val="hybridMultilevel"/>
    <w:tmpl w:val="B7BA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CCA9254">
      <w:start w:val="1"/>
      <w:numFmt w:val="decimal"/>
      <w:lvlText w:val="%4."/>
      <w:lvlJc w:val="left"/>
      <w:pPr>
        <w:ind w:left="297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06EC3"/>
    <w:multiLevelType w:val="hybridMultilevel"/>
    <w:tmpl w:val="3F40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D7D82"/>
    <w:multiLevelType w:val="hybridMultilevel"/>
    <w:tmpl w:val="1F8ED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4AF0"/>
    <w:multiLevelType w:val="hybridMultilevel"/>
    <w:tmpl w:val="3AB0F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C742C5"/>
    <w:multiLevelType w:val="hybridMultilevel"/>
    <w:tmpl w:val="F0AE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B9"/>
    <w:rsid w:val="00022B11"/>
    <w:rsid w:val="0005563B"/>
    <w:rsid w:val="000A2EDF"/>
    <w:rsid w:val="00115974"/>
    <w:rsid w:val="00133335"/>
    <w:rsid w:val="0016106E"/>
    <w:rsid w:val="00165BE1"/>
    <w:rsid w:val="001702F9"/>
    <w:rsid w:val="001B798B"/>
    <w:rsid w:val="001C3CF9"/>
    <w:rsid w:val="0020553F"/>
    <w:rsid w:val="00230B40"/>
    <w:rsid w:val="00261438"/>
    <w:rsid w:val="002816E8"/>
    <w:rsid w:val="00285E65"/>
    <w:rsid w:val="002B53F0"/>
    <w:rsid w:val="002D5781"/>
    <w:rsid w:val="002D7350"/>
    <w:rsid w:val="00326261"/>
    <w:rsid w:val="00330F76"/>
    <w:rsid w:val="00357488"/>
    <w:rsid w:val="00387499"/>
    <w:rsid w:val="0039652A"/>
    <w:rsid w:val="003C3BFB"/>
    <w:rsid w:val="003D2B4F"/>
    <w:rsid w:val="003D6821"/>
    <w:rsid w:val="00416918"/>
    <w:rsid w:val="00494B73"/>
    <w:rsid w:val="004A6E34"/>
    <w:rsid w:val="004B681E"/>
    <w:rsid w:val="004D68CA"/>
    <w:rsid w:val="0053384E"/>
    <w:rsid w:val="00572344"/>
    <w:rsid w:val="00574E12"/>
    <w:rsid w:val="005A20E0"/>
    <w:rsid w:val="005D4225"/>
    <w:rsid w:val="00653EBC"/>
    <w:rsid w:val="00666360"/>
    <w:rsid w:val="00671ED5"/>
    <w:rsid w:val="006C303B"/>
    <w:rsid w:val="006F780D"/>
    <w:rsid w:val="00763CAB"/>
    <w:rsid w:val="00777DCA"/>
    <w:rsid w:val="00784A68"/>
    <w:rsid w:val="007B7DB9"/>
    <w:rsid w:val="007F6B00"/>
    <w:rsid w:val="00802AFB"/>
    <w:rsid w:val="00806E07"/>
    <w:rsid w:val="008226ED"/>
    <w:rsid w:val="00841B6C"/>
    <w:rsid w:val="00847986"/>
    <w:rsid w:val="00851486"/>
    <w:rsid w:val="008531D8"/>
    <w:rsid w:val="008641FB"/>
    <w:rsid w:val="008F2304"/>
    <w:rsid w:val="009058FB"/>
    <w:rsid w:val="00907446"/>
    <w:rsid w:val="00953AF5"/>
    <w:rsid w:val="00993B70"/>
    <w:rsid w:val="009C4A9E"/>
    <w:rsid w:val="00A12B89"/>
    <w:rsid w:val="00A51FB8"/>
    <w:rsid w:val="00A94BBB"/>
    <w:rsid w:val="00AA509B"/>
    <w:rsid w:val="00AD735D"/>
    <w:rsid w:val="00B21CED"/>
    <w:rsid w:val="00B24957"/>
    <w:rsid w:val="00B87F53"/>
    <w:rsid w:val="00B92597"/>
    <w:rsid w:val="00BE152E"/>
    <w:rsid w:val="00BE3018"/>
    <w:rsid w:val="00C04807"/>
    <w:rsid w:val="00C04BD6"/>
    <w:rsid w:val="00C4439D"/>
    <w:rsid w:val="00C838E2"/>
    <w:rsid w:val="00C85329"/>
    <w:rsid w:val="00C9151C"/>
    <w:rsid w:val="00CB012A"/>
    <w:rsid w:val="00D01B9F"/>
    <w:rsid w:val="00D20D1F"/>
    <w:rsid w:val="00D34532"/>
    <w:rsid w:val="00D94684"/>
    <w:rsid w:val="00E822DF"/>
    <w:rsid w:val="00ED02C4"/>
    <w:rsid w:val="00ED3296"/>
    <w:rsid w:val="00ED4665"/>
    <w:rsid w:val="00EF770E"/>
    <w:rsid w:val="00F2618A"/>
    <w:rsid w:val="00F32059"/>
    <w:rsid w:val="00F84F4E"/>
    <w:rsid w:val="00FC280C"/>
    <w:rsid w:val="00FC61D9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0D"/>
  </w:style>
  <w:style w:type="paragraph" w:styleId="Footer">
    <w:name w:val="footer"/>
    <w:basedOn w:val="Normal"/>
    <w:link w:val="FooterChar"/>
    <w:uiPriority w:val="99"/>
    <w:unhideWhenUsed/>
    <w:rsid w:val="006F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0D"/>
  </w:style>
  <w:style w:type="paragraph" w:styleId="BalloonText">
    <w:name w:val="Balloon Text"/>
    <w:basedOn w:val="Normal"/>
    <w:link w:val="BalloonTextChar"/>
    <w:uiPriority w:val="99"/>
    <w:semiHidden/>
    <w:unhideWhenUsed/>
    <w:rsid w:val="006F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0D"/>
  </w:style>
  <w:style w:type="paragraph" w:styleId="Footer">
    <w:name w:val="footer"/>
    <w:basedOn w:val="Normal"/>
    <w:link w:val="FooterChar"/>
    <w:uiPriority w:val="99"/>
    <w:unhideWhenUsed/>
    <w:rsid w:val="006F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0D"/>
  </w:style>
  <w:style w:type="paragraph" w:styleId="BalloonText">
    <w:name w:val="Balloon Text"/>
    <w:basedOn w:val="Normal"/>
    <w:link w:val="BalloonTextChar"/>
    <w:uiPriority w:val="99"/>
    <w:semiHidden/>
    <w:unhideWhenUsed/>
    <w:rsid w:val="006F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2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17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291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96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23F0-7BB2-47C7-8690-A2A99DF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eorge</dc:creator>
  <cp:lastModifiedBy>Danielle George</cp:lastModifiedBy>
  <cp:revision>7</cp:revision>
  <cp:lastPrinted>2015-06-03T01:20:00Z</cp:lastPrinted>
  <dcterms:created xsi:type="dcterms:W3CDTF">2014-12-19T02:37:00Z</dcterms:created>
  <dcterms:modified xsi:type="dcterms:W3CDTF">2015-06-03T15:48:00Z</dcterms:modified>
</cp:coreProperties>
</file>